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41E6" w14:textId="77777777" w:rsidR="00CF7E4F" w:rsidRDefault="00CF7E4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14:paraId="443AE03B" w14:textId="0CA74559" w:rsidR="008D748C" w:rsidRPr="00CF7E4F" w:rsidRDefault="002C5B5E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снооктябрьский</w:t>
      </w:r>
      <w:r w:rsidR="008D74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й округ</w:t>
      </w:r>
    </w:p>
    <w:p w14:paraId="21B922CF" w14:textId="257A9B1E" w:rsidR="00894EEF" w:rsidRPr="009E144F" w:rsidRDefault="009A1B8A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</w:t>
      </w:r>
      <w:r w:rsidR="0027701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  01.</w:t>
      </w:r>
      <w:r w:rsidR="00C1720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0</w:t>
      </w:r>
      <w:r w:rsidR="007A6B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="0027701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  <w:r w:rsidR="00894EEF"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="009973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 w:rsidR="007A6B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6</w:t>
      </w:r>
      <w:proofErr w:type="gramEnd"/>
      <w:r w:rsidR="00894EEF"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5382"/>
        <w:gridCol w:w="1055"/>
        <w:gridCol w:w="1647"/>
        <w:gridCol w:w="2045"/>
      </w:tblGrid>
      <w:tr w:rsidR="009E144F" w:rsidRPr="00CF7E4F" w14:paraId="1CBC916B" w14:textId="77777777" w:rsidTr="009E144F">
        <w:trPr>
          <w:trHeight w:val="370"/>
        </w:trPr>
        <w:tc>
          <w:tcPr>
            <w:tcW w:w="5382" w:type="dxa"/>
            <w:vMerge w:val="restart"/>
            <w:hideMark/>
          </w:tcPr>
          <w:p w14:paraId="56791DD7" w14:textId="77777777" w:rsidR="00D13EEE" w:rsidRPr="00CF7E4F" w:rsidRDefault="009E144F" w:rsidP="00DC5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ДЕС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веденного в действие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Росс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 № 14-ст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)</w:t>
            </w:r>
          </w:p>
        </w:tc>
        <w:tc>
          <w:tcPr>
            <w:tcW w:w="4747" w:type="dxa"/>
            <w:gridSpan w:val="3"/>
          </w:tcPr>
          <w:p w14:paraId="7F7A953F" w14:textId="77777777" w:rsidR="009E144F" w:rsidRPr="009E144F" w:rsidRDefault="009E144F" w:rsidP="009E1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</w:tr>
      <w:tr w:rsidR="004A4502" w:rsidRPr="00CF7E4F" w14:paraId="17836CE1" w14:textId="77777777" w:rsidTr="009E144F">
        <w:trPr>
          <w:trHeight w:val="370"/>
        </w:trPr>
        <w:tc>
          <w:tcPr>
            <w:tcW w:w="5382" w:type="dxa"/>
            <w:vMerge/>
          </w:tcPr>
          <w:p w14:paraId="09236F58" w14:textId="77777777"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</w:tcPr>
          <w:p w14:paraId="2F7342A9" w14:textId="77777777" w:rsidR="004A4502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11001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2" w:type="dxa"/>
            <w:gridSpan w:val="2"/>
          </w:tcPr>
          <w:p w14:paraId="365FE290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A4502" w:rsidRPr="00CF7E4F" w14:paraId="3A38832B" w14:textId="77777777" w:rsidTr="009E144F">
        <w:trPr>
          <w:trHeight w:val="370"/>
        </w:trPr>
        <w:tc>
          <w:tcPr>
            <w:tcW w:w="5382" w:type="dxa"/>
            <w:vMerge/>
          </w:tcPr>
          <w:p w14:paraId="27F4C0EB" w14:textId="77777777"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</w:tcPr>
          <w:p w14:paraId="7399AE4A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9C0528D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45" w:type="dxa"/>
          </w:tcPr>
          <w:p w14:paraId="122BED3A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CF7E4F" w:rsidRPr="00F155BC" w14:paraId="56FB7977" w14:textId="77777777" w:rsidTr="009E144F">
        <w:tc>
          <w:tcPr>
            <w:tcW w:w="5382" w:type="dxa"/>
            <w:hideMark/>
          </w:tcPr>
          <w:p w14:paraId="250CCBD5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</w:tcPr>
          <w:p w14:paraId="76F48198" w14:textId="6813EAB2" w:rsidR="00CF7E4F" w:rsidRPr="00575D01" w:rsidRDefault="00CF7E4F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1D1C8E8B" w14:textId="19ABF5AC" w:rsidR="009E144F" w:rsidRPr="00A45351" w:rsidRDefault="002C5B5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A6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</w:tcPr>
          <w:p w14:paraId="6B953ABE" w14:textId="26BD5E4C" w:rsidR="00CF7E4F" w:rsidRPr="00575D01" w:rsidRDefault="00CC7637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A6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F7E4F" w:rsidRPr="00F155BC" w14:paraId="007C2F9E" w14:textId="77777777" w:rsidTr="009E144F">
        <w:tc>
          <w:tcPr>
            <w:tcW w:w="5382" w:type="dxa"/>
            <w:hideMark/>
          </w:tcPr>
          <w:p w14:paraId="086FC08C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5" w:type="dxa"/>
          </w:tcPr>
          <w:p w14:paraId="423A6711" w14:textId="77777777"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14:paraId="5590D775" w14:textId="77777777"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</w:tcPr>
          <w:p w14:paraId="30A68D01" w14:textId="77777777"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4F" w:rsidRPr="00F155BC" w14:paraId="54ADCF43" w14:textId="77777777" w:rsidTr="009E144F">
        <w:tc>
          <w:tcPr>
            <w:tcW w:w="5382" w:type="dxa"/>
            <w:hideMark/>
          </w:tcPr>
          <w:p w14:paraId="373B621E" w14:textId="77777777" w:rsidR="00CF7E4F" w:rsidRPr="00F155BC" w:rsidRDefault="00DC5430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1055" w:type="dxa"/>
          </w:tcPr>
          <w:p w14:paraId="7C2FE8B2" w14:textId="5F1F9A2F" w:rsidR="00CF7E4F" w:rsidRPr="00575D01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54FEEB20" w14:textId="167BB03B" w:rsidR="00CF7E4F" w:rsidRPr="00575D01" w:rsidRDefault="002C5B5E" w:rsidP="00BB5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</w:tcPr>
          <w:p w14:paraId="528F0B35" w14:textId="62D914F2" w:rsidR="00CF7E4F" w:rsidRPr="00A45351" w:rsidRDefault="002A3B18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7E4F" w:rsidRPr="00F155BC" w14:paraId="341D5DFF" w14:textId="77777777" w:rsidTr="009E144F">
        <w:tc>
          <w:tcPr>
            <w:tcW w:w="5382" w:type="dxa"/>
            <w:hideMark/>
          </w:tcPr>
          <w:p w14:paraId="700F0F3F" w14:textId="77777777"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1055" w:type="dxa"/>
          </w:tcPr>
          <w:p w14:paraId="0CC8C512" w14:textId="5386955B" w:rsidR="00CF7E4F" w:rsidRPr="00A45351" w:rsidRDefault="00CF7E4F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0D3D0DA6" w14:textId="277B8ACA" w:rsidR="00CF7E4F" w:rsidRPr="00DC7974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5" w:type="dxa"/>
          </w:tcPr>
          <w:p w14:paraId="7A413F11" w14:textId="141388D0" w:rsidR="00CF7E4F" w:rsidRPr="00F155BC" w:rsidRDefault="007A6BD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7E4F" w:rsidRPr="00F155BC" w14:paraId="794982E1" w14:textId="77777777" w:rsidTr="009E144F">
        <w:tc>
          <w:tcPr>
            <w:tcW w:w="5382" w:type="dxa"/>
            <w:hideMark/>
          </w:tcPr>
          <w:p w14:paraId="65ABCBFD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1055" w:type="dxa"/>
          </w:tcPr>
          <w:p w14:paraId="0ABD8646" w14:textId="6D1C9DF8" w:rsidR="00CF7E4F" w:rsidRPr="00575D01" w:rsidRDefault="00CF7E4F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23D4EB58" w14:textId="1334E703" w:rsidR="00CF7E4F" w:rsidRPr="00F155BC" w:rsidRDefault="002F60F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14:paraId="3A55667C" w14:textId="2429788E" w:rsidR="00CF7E4F" w:rsidRPr="00575D01" w:rsidRDefault="00C1720B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7E4F" w:rsidRPr="00F155BC" w14:paraId="49F2D014" w14:textId="77777777" w:rsidTr="009E144F">
        <w:tc>
          <w:tcPr>
            <w:tcW w:w="5382" w:type="dxa"/>
            <w:hideMark/>
          </w:tcPr>
          <w:p w14:paraId="142ED7CB" w14:textId="77777777"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</w:t>
            </w:r>
            <w:proofErr w:type="gramStart"/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ая</w:t>
            </w:r>
            <w:proofErr w:type="gramEnd"/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1055" w:type="dxa"/>
          </w:tcPr>
          <w:p w14:paraId="64194981" w14:textId="7DE53218" w:rsidR="004A4502" w:rsidRPr="00664F88" w:rsidRDefault="004A4502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3925D3FF" w14:textId="5FEF248A" w:rsidR="00CF7E4F" w:rsidRPr="002C5B5E" w:rsidRDefault="002C5B5E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</w:tcPr>
          <w:p w14:paraId="7B42BA52" w14:textId="0F8EA58D" w:rsidR="00CF7E4F" w:rsidRPr="00A45351" w:rsidRDefault="007A6BDD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F7E4F" w:rsidRPr="00F155BC" w14:paraId="3D531154" w14:textId="77777777" w:rsidTr="009E144F">
        <w:tc>
          <w:tcPr>
            <w:tcW w:w="5382" w:type="dxa"/>
            <w:hideMark/>
          </w:tcPr>
          <w:p w14:paraId="03256583" w14:textId="77777777"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55" w:type="dxa"/>
          </w:tcPr>
          <w:p w14:paraId="4CB408B0" w14:textId="5CBFBE6D" w:rsidR="00CF7E4F" w:rsidRPr="00A45351" w:rsidRDefault="00CF7E4F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31BE2753" w14:textId="30EBE126" w:rsidR="00CF7E4F" w:rsidRPr="002C5B5E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5" w:type="dxa"/>
          </w:tcPr>
          <w:p w14:paraId="66F76E65" w14:textId="51ED8394" w:rsidR="00CF7E4F" w:rsidRPr="00F155BC" w:rsidRDefault="00664F88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7E4F" w:rsidRPr="00F155BC" w14:paraId="29DFC776" w14:textId="77777777" w:rsidTr="009E144F">
        <w:tc>
          <w:tcPr>
            <w:tcW w:w="5382" w:type="dxa"/>
            <w:hideMark/>
          </w:tcPr>
          <w:p w14:paraId="36CC87ED" w14:textId="77777777"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55" w:type="dxa"/>
          </w:tcPr>
          <w:p w14:paraId="5F8762B7" w14:textId="42F9313E" w:rsidR="00CF7E4F" w:rsidRPr="00A45351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7E2FB97" w14:textId="1F9DEA90" w:rsidR="00CF7E4F" w:rsidRPr="002C5B5E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14:paraId="09DACC64" w14:textId="26D21768" w:rsidR="00CF7E4F" w:rsidRPr="00A45351" w:rsidRDefault="00664F88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7E4F" w:rsidRPr="00F155BC" w14:paraId="680FC224" w14:textId="77777777" w:rsidTr="009E144F">
        <w:tc>
          <w:tcPr>
            <w:tcW w:w="5382" w:type="dxa"/>
            <w:hideMark/>
          </w:tcPr>
          <w:p w14:paraId="08F3B703" w14:textId="77777777" w:rsidR="00CF7E4F" w:rsidRPr="00F155BC" w:rsidRDefault="00CF7E4F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1055" w:type="dxa"/>
          </w:tcPr>
          <w:p w14:paraId="08C0A9F6" w14:textId="6CE2E299" w:rsidR="00CF7E4F" w:rsidRPr="00664F88" w:rsidRDefault="00CF7E4F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244FADD" w14:textId="71E8E231" w:rsidR="00CF7E4F" w:rsidRPr="00F155BC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0B58C87B" w14:textId="51E31A6A" w:rsidR="00CF7E4F" w:rsidRPr="00575D01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B5E" w:rsidRPr="00F155BC" w14:paraId="4A2763E4" w14:textId="77777777" w:rsidTr="009E144F">
        <w:tc>
          <w:tcPr>
            <w:tcW w:w="5382" w:type="dxa"/>
          </w:tcPr>
          <w:p w14:paraId="0EB9B3DF" w14:textId="50AD05F7" w:rsidR="002C5B5E" w:rsidRPr="002C5B5E" w:rsidRDefault="002C5B5E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N</w:t>
            </w:r>
            <w:r w:rsidRPr="002C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055" w:type="dxa"/>
          </w:tcPr>
          <w:p w14:paraId="0536215F" w14:textId="77777777" w:rsidR="002C5B5E" w:rsidRPr="002C5B5E" w:rsidRDefault="002C5B5E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08AAE533" w14:textId="083C5BC6" w:rsidR="002C5B5E" w:rsidRPr="00F155BC" w:rsidRDefault="002C5B5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1F278509" w14:textId="77777777" w:rsidR="002C5B5E" w:rsidRPr="00575D01" w:rsidRDefault="002C5B5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E4F" w:rsidRPr="00CF7E4F" w14:paraId="5A9041F9" w14:textId="77777777" w:rsidTr="009E144F">
        <w:tc>
          <w:tcPr>
            <w:tcW w:w="5382" w:type="dxa"/>
            <w:hideMark/>
          </w:tcPr>
          <w:p w14:paraId="3F97C668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5" w:type="dxa"/>
          </w:tcPr>
          <w:p w14:paraId="3CA349C4" w14:textId="571C07EF" w:rsidR="00CF7E4F" w:rsidRPr="00575D01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5F51B0B4" w14:textId="7F5B0980" w:rsidR="00CF7E4F" w:rsidRPr="00A45351" w:rsidRDefault="007A6BD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14:paraId="5BF4D4B0" w14:textId="15C3DED8" w:rsidR="00CF7E4F" w:rsidRPr="00A45351" w:rsidRDefault="00DD4893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6B3FC5B8" w14:textId="77777777" w:rsidR="00EC5F74" w:rsidRPr="00894EEF" w:rsidRDefault="00EC5F74" w:rsidP="00755B2A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</w:p>
    <w:sectPr w:rsidR="00EC5F74" w:rsidRPr="00894EEF" w:rsidSect="00D86BC6">
      <w:pgSz w:w="11906" w:h="16838"/>
      <w:pgMar w:top="624" w:right="567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C6"/>
    <w:rsid w:val="00003BB0"/>
    <w:rsid w:val="000E0614"/>
    <w:rsid w:val="001A7630"/>
    <w:rsid w:val="001A77D0"/>
    <w:rsid w:val="001F5977"/>
    <w:rsid w:val="001F79EA"/>
    <w:rsid w:val="0020650D"/>
    <w:rsid w:val="00277018"/>
    <w:rsid w:val="002A3B18"/>
    <w:rsid w:val="002C5B5E"/>
    <w:rsid w:val="002F60F7"/>
    <w:rsid w:val="00421722"/>
    <w:rsid w:val="00465B96"/>
    <w:rsid w:val="00493382"/>
    <w:rsid w:val="004A4502"/>
    <w:rsid w:val="004D2933"/>
    <w:rsid w:val="0054578D"/>
    <w:rsid w:val="00575D01"/>
    <w:rsid w:val="00633481"/>
    <w:rsid w:val="006474CC"/>
    <w:rsid w:val="00664F88"/>
    <w:rsid w:val="006A7F6E"/>
    <w:rsid w:val="006D396F"/>
    <w:rsid w:val="006D60FF"/>
    <w:rsid w:val="00711D61"/>
    <w:rsid w:val="00755B2A"/>
    <w:rsid w:val="00762442"/>
    <w:rsid w:val="0076358D"/>
    <w:rsid w:val="007677C6"/>
    <w:rsid w:val="007A6BDD"/>
    <w:rsid w:val="00807A1D"/>
    <w:rsid w:val="00851799"/>
    <w:rsid w:val="00894EEF"/>
    <w:rsid w:val="008B6394"/>
    <w:rsid w:val="008D748C"/>
    <w:rsid w:val="00912364"/>
    <w:rsid w:val="00932B22"/>
    <w:rsid w:val="00961C7C"/>
    <w:rsid w:val="009833A6"/>
    <w:rsid w:val="00997346"/>
    <w:rsid w:val="009A1B8A"/>
    <w:rsid w:val="009E144F"/>
    <w:rsid w:val="009E1763"/>
    <w:rsid w:val="00A271D4"/>
    <w:rsid w:val="00A45351"/>
    <w:rsid w:val="00A463A7"/>
    <w:rsid w:val="00B37A64"/>
    <w:rsid w:val="00B701D0"/>
    <w:rsid w:val="00BB5AEB"/>
    <w:rsid w:val="00C1720B"/>
    <w:rsid w:val="00C217B7"/>
    <w:rsid w:val="00C21DB5"/>
    <w:rsid w:val="00C34270"/>
    <w:rsid w:val="00C370CE"/>
    <w:rsid w:val="00C64F4E"/>
    <w:rsid w:val="00CC46E2"/>
    <w:rsid w:val="00CC7637"/>
    <w:rsid w:val="00CF7E4F"/>
    <w:rsid w:val="00D016A1"/>
    <w:rsid w:val="00D13EEE"/>
    <w:rsid w:val="00D53361"/>
    <w:rsid w:val="00D63F17"/>
    <w:rsid w:val="00D86BC6"/>
    <w:rsid w:val="00DC5430"/>
    <w:rsid w:val="00DC7974"/>
    <w:rsid w:val="00DD4893"/>
    <w:rsid w:val="00E557E8"/>
    <w:rsid w:val="00EC5F74"/>
    <w:rsid w:val="00F155BC"/>
    <w:rsid w:val="00FB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73EB"/>
  <w15:docId w15:val="{75621704-2DCB-4A6D-9A61-5C61130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226-0222-4DD0-BA74-9E04F1A8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Gulnara</cp:lastModifiedBy>
  <cp:revision>2</cp:revision>
  <cp:lastPrinted>2025-06-26T07:06:00Z</cp:lastPrinted>
  <dcterms:created xsi:type="dcterms:W3CDTF">2026-03-25T11:56:00Z</dcterms:created>
  <dcterms:modified xsi:type="dcterms:W3CDTF">2026-03-25T11:56:00Z</dcterms:modified>
</cp:coreProperties>
</file>